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EE4" w:rsidRDefault="00E37EE4"/>
    <w:p w:rsidR="00E37EE4" w:rsidRDefault="00E37EE4"/>
    <w:p w:rsidR="00861A04" w:rsidRDefault="00861A04" w:rsidP="00861A0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861A04" w:rsidRDefault="00861A04" w:rsidP="00861A0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ое образование «Тайшетский район»</w:t>
      </w:r>
    </w:p>
    <w:p w:rsidR="00861A04" w:rsidRDefault="00861A04" w:rsidP="00861A0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Мирнинское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муниципальное образование</w:t>
      </w:r>
    </w:p>
    <w:p w:rsidR="00861A04" w:rsidRDefault="00861A04" w:rsidP="00861A0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ума Мирнинского муниципального образования</w:t>
      </w:r>
    </w:p>
    <w:p w:rsidR="00861A04" w:rsidRDefault="00861A04" w:rsidP="00861A0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proofErr w:type="gramStart"/>
      <w:r>
        <w:rPr>
          <w:rFonts w:ascii="Times New Roman" w:hAnsi="Times New Roman"/>
          <w:b/>
          <w:sz w:val="40"/>
          <w:szCs w:val="40"/>
        </w:rPr>
        <w:t>Р</w:t>
      </w:r>
      <w:proofErr w:type="gramEnd"/>
      <w:r>
        <w:rPr>
          <w:rFonts w:ascii="Times New Roman" w:hAnsi="Times New Roman"/>
          <w:b/>
          <w:sz w:val="40"/>
          <w:szCs w:val="40"/>
        </w:rPr>
        <w:t xml:space="preserve"> Е Ш Е Н И Е</w:t>
      </w:r>
    </w:p>
    <w:p w:rsidR="00861A04" w:rsidRDefault="00861A04" w:rsidP="00861A04">
      <w:pPr>
        <w:spacing w:after="0" w:line="240" w:lineRule="auto"/>
        <w:rPr>
          <w:rFonts w:ascii="Times New Roman" w:hAnsi="Times New Roman"/>
        </w:rPr>
      </w:pPr>
    </w:p>
    <w:p w:rsidR="00861A04" w:rsidRDefault="00733615" w:rsidP="00861A0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"22</w:t>
      </w:r>
      <w:r w:rsidR="00861A04">
        <w:rPr>
          <w:rFonts w:ascii="Times New Roman" w:hAnsi="Times New Roman"/>
          <w:sz w:val="24"/>
          <w:szCs w:val="24"/>
        </w:rPr>
        <w:t>"  декабря  2021 г</w:t>
      </w:r>
      <w:r w:rsidR="00861A04" w:rsidRPr="00733615">
        <w:rPr>
          <w:rFonts w:ascii="Times New Roman" w:hAnsi="Times New Roman"/>
          <w:sz w:val="24"/>
          <w:szCs w:val="24"/>
        </w:rPr>
        <w:t xml:space="preserve">.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861A04" w:rsidRPr="00733615">
        <w:rPr>
          <w:rFonts w:ascii="Times New Roman" w:hAnsi="Times New Roman"/>
          <w:sz w:val="24"/>
          <w:szCs w:val="24"/>
        </w:rPr>
        <w:t xml:space="preserve">               </w:t>
      </w:r>
      <w:r w:rsidRPr="00733615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125</w:t>
      </w:r>
    </w:p>
    <w:p w:rsidR="00861A04" w:rsidRDefault="00861A04" w:rsidP="00861A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928"/>
      </w:tblGrid>
      <w:tr w:rsidR="00861A04" w:rsidRPr="00733615" w:rsidTr="00DE7A4F">
        <w:tc>
          <w:tcPr>
            <w:tcW w:w="4928" w:type="dxa"/>
            <w:hideMark/>
          </w:tcPr>
          <w:p w:rsidR="00861A04" w:rsidRDefault="00861A04" w:rsidP="00861A0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 выплате премии главе</w:t>
            </w:r>
          </w:p>
          <w:p w:rsidR="00861A04" w:rsidRDefault="00861A04" w:rsidP="00861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ирнинского муниципального образования</w:t>
            </w:r>
          </w:p>
        </w:tc>
      </w:tr>
    </w:tbl>
    <w:p w:rsidR="00861A04" w:rsidRDefault="00861A04" w:rsidP="00861A0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61A04" w:rsidRDefault="00861A04" w:rsidP="00861A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 Федеральным законом от 6 октября 2003 года № 131-ФЗ «Об общих принципах организации местного самоуправления в Российской Федерации», руководствуясь Положением по оплате труда муниципальных служащих администрации  Мирнинского муниципального образования, утвержденного решением Думы Мирнинского муниципального образования от 19.02.2020г. № 82, Дума Мирнинского муниципального образования </w:t>
      </w:r>
    </w:p>
    <w:p w:rsidR="00861A04" w:rsidRDefault="00861A04" w:rsidP="00861A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61A04" w:rsidRDefault="00861A04" w:rsidP="00861A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А:</w:t>
      </w:r>
    </w:p>
    <w:p w:rsidR="00861A04" w:rsidRDefault="00861A04" w:rsidP="00861A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61A04" w:rsidRPr="00E06A89" w:rsidRDefault="00861A04" w:rsidP="00861A0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. В результате сложившейся экономии фонда оплаты главы Мирнинского муниципального образования выплатить премию по итогам 2021 года </w:t>
      </w:r>
      <w:proofErr w:type="spellStart"/>
      <w:r>
        <w:rPr>
          <w:rFonts w:ascii="Times New Roman" w:hAnsi="Times New Roman"/>
          <w:sz w:val="24"/>
          <w:szCs w:val="24"/>
        </w:rPr>
        <w:t>Краснобаеву</w:t>
      </w:r>
      <w:proofErr w:type="spellEnd"/>
      <w:r>
        <w:rPr>
          <w:rFonts w:ascii="Times New Roman" w:hAnsi="Times New Roman"/>
          <w:sz w:val="24"/>
          <w:szCs w:val="24"/>
        </w:rPr>
        <w:t xml:space="preserve"> А.В. в сумме 12 000 рублей.</w:t>
      </w:r>
    </w:p>
    <w:p w:rsidR="00861A04" w:rsidRDefault="00861A04" w:rsidP="00861A0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</w:pPr>
    </w:p>
    <w:p w:rsidR="00861A04" w:rsidRDefault="00861A04" w:rsidP="00861A04">
      <w:pPr>
        <w:pStyle w:val="a3"/>
        <w:spacing w:after="0"/>
        <w:ind w:left="420" w:firstLine="6"/>
        <w:jc w:val="both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ru-RU"/>
        </w:rPr>
        <w:t xml:space="preserve">  2.</w:t>
      </w:r>
      <w:proofErr w:type="gramStart"/>
      <w:r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ru-RU"/>
        </w:rPr>
        <w:t xml:space="preserve"> исполнением настоящего решения оставляю за собой.</w:t>
      </w:r>
    </w:p>
    <w:p w:rsidR="00861A04" w:rsidRDefault="00861A04" w:rsidP="00861A04">
      <w:pPr>
        <w:pStyle w:val="a3"/>
        <w:spacing w:after="0"/>
        <w:ind w:left="420" w:firstLine="6"/>
        <w:jc w:val="both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ru-RU"/>
        </w:rPr>
      </w:pPr>
    </w:p>
    <w:p w:rsidR="00861A04" w:rsidRDefault="00861A04" w:rsidP="00861A04">
      <w:pPr>
        <w:spacing w:after="0"/>
        <w:ind w:firstLine="426"/>
        <w:jc w:val="both"/>
        <w:rPr>
          <w:rFonts w:ascii="Times New Roman" w:eastAsia="Calibri" w:hAnsi="Times New Roman"/>
          <w:sz w:val="24"/>
          <w:szCs w:val="24"/>
        </w:rPr>
      </w:pPr>
    </w:p>
    <w:p w:rsidR="00861A04" w:rsidRDefault="00861A04" w:rsidP="00861A04">
      <w:pPr>
        <w:spacing w:after="0"/>
        <w:ind w:firstLine="426"/>
        <w:jc w:val="both"/>
        <w:rPr>
          <w:rFonts w:ascii="Times New Roman" w:eastAsia="Calibri" w:hAnsi="Times New Roman"/>
          <w:sz w:val="24"/>
          <w:szCs w:val="24"/>
        </w:rPr>
      </w:pPr>
    </w:p>
    <w:p w:rsidR="00861A04" w:rsidRDefault="00861A04" w:rsidP="00861A04">
      <w:pPr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Глава Мирнинского</w:t>
      </w:r>
    </w:p>
    <w:p w:rsidR="00861A04" w:rsidRDefault="00861A04" w:rsidP="00861A04">
      <w:pPr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муниципального образования                                                                           А.В. Краснобаев</w:t>
      </w:r>
    </w:p>
    <w:p w:rsidR="00861A04" w:rsidRDefault="00861A04"/>
    <w:p w:rsidR="00C722A7" w:rsidRDefault="00C722A7"/>
    <w:p w:rsidR="00C722A7" w:rsidRDefault="00C722A7"/>
    <w:p w:rsidR="00C722A7" w:rsidRDefault="00C722A7"/>
    <w:p w:rsidR="00C722A7" w:rsidRDefault="00C722A7"/>
    <w:p w:rsidR="00C722A7" w:rsidRDefault="00C722A7"/>
    <w:p w:rsidR="00C722A7" w:rsidRDefault="00C722A7"/>
    <w:p w:rsidR="00C722A7" w:rsidRDefault="00C722A7"/>
    <w:p w:rsidR="00C722A7" w:rsidRDefault="00C722A7"/>
    <w:sectPr w:rsidR="00C722A7" w:rsidSect="004270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4B3D"/>
    <w:rsid w:val="0001039B"/>
    <w:rsid w:val="000157F1"/>
    <w:rsid w:val="0025629F"/>
    <w:rsid w:val="002A3346"/>
    <w:rsid w:val="00344ACE"/>
    <w:rsid w:val="00401E20"/>
    <w:rsid w:val="00427089"/>
    <w:rsid w:val="00452B86"/>
    <w:rsid w:val="004672FF"/>
    <w:rsid w:val="005C4B3D"/>
    <w:rsid w:val="005F4444"/>
    <w:rsid w:val="006575DF"/>
    <w:rsid w:val="006C2351"/>
    <w:rsid w:val="006F0CA1"/>
    <w:rsid w:val="00733615"/>
    <w:rsid w:val="00861A04"/>
    <w:rsid w:val="00B80B31"/>
    <w:rsid w:val="00C42DDE"/>
    <w:rsid w:val="00C722A7"/>
    <w:rsid w:val="00CD5ED8"/>
    <w:rsid w:val="00E06A89"/>
    <w:rsid w:val="00E37EE4"/>
    <w:rsid w:val="00E936DC"/>
    <w:rsid w:val="00EB6A70"/>
    <w:rsid w:val="00F50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B3D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4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45D53-AB83-487D-B092-7A8CBED3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16</cp:revision>
  <cp:lastPrinted>2021-12-22T01:02:00Z</cp:lastPrinted>
  <dcterms:created xsi:type="dcterms:W3CDTF">2020-12-21T00:39:00Z</dcterms:created>
  <dcterms:modified xsi:type="dcterms:W3CDTF">2022-01-11T06:52:00Z</dcterms:modified>
</cp:coreProperties>
</file>